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68"/>
        <w:gridCol w:w="2287"/>
        <w:gridCol w:w="2324"/>
        <w:gridCol w:w="346"/>
        <w:gridCol w:w="1632"/>
        <w:gridCol w:w="1931"/>
      </w:tblGrid>
      <w:tr w:rsidR="002043F7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:rsidR="001C245F" w:rsidRDefault="007E51C1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z zachowaniem zasady konkurencyjności zgodnie z rozdziałem 3.2 Wytycznych w zakresie kwalifikowalności wydatków na lata 2021-2027 oraz regulaminem udzielania zamówień publicznych, których wartość nie przekracza kwoty 130 000 złotych w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Zesp</w:t>
            </w:r>
            <w:r w:rsidR="00E87B5C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 xml:space="preserve"> Szkół w Żychlinie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7C46A3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kup </w:t>
            </w:r>
            <w:r w:rsidR="0079113C" w:rsidRPr="0079113C">
              <w:rPr>
                <w:rFonts w:ascii="Times New Roman" w:eastAsia="Times New Roman" w:hAnsi="Times New Roman" w:cs="Times New Roman"/>
                <w:b/>
                <w:color w:val="000000"/>
              </w:rPr>
              <w:t>urządzeń drukujących i materiałów eksploatacyjnych na potrzeby pracowni technika informatyka i technika grafiki i poligrafii cyfrowej w ramach projektu pn.: „Wykwalifikowany absolwent = znakomity pracownik”</w:t>
            </w:r>
            <w:r w:rsidR="007C46A3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współfinansowanego ze środków Europejskiego Funduszu Społecznego Plus w ramach programu regionalnego Fundusze Europejskie dla Łódzkiego 2021-2027, nr umowy FELD.08.08-IZ.00-0089/23-00</w:t>
            </w:r>
          </w:p>
          <w:p w:rsidR="002043F7" w:rsidRPr="002043F7" w:rsidRDefault="007E51C1" w:rsidP="00E45F5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E87B5C" w:rsidRPr="00E45F5F">
              <w:rPr>
                <w:rFonts w:ascii="Times New Roman" w:eastAsia="Times New Roman" w:hAnsi="Times New Roman" w:cs="Times New Roman"/>
                <w:b/>
                <w:color w:val="000000"/>
              </w:rPr>
              <w:t>S.2071-</w:t>
            </w:r>
            <w:r w:rsidR="00E45F5F" w:rsidRPr="00E45F5F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  <w:r w:rsidR="00E87B5C" w:rsidRPr="00E45F5F">
              <w:rPr>
                <w:rFonts w:ascii="Times New Roman" w:eastAsia="Times New Roman" w:hAnsi="Times New Roman" w:cs="Times New Roman"/>
                <w:b/>
                <w:color w:val="000000"/>
              </w:rPr>
              <w:t>/25</w:t>
            </w:r>
          </w:p>
        </w:tc>
      </w:tr>
      <w:tr w:rsidR="002043F7" w:rsidRPr="002043F7" w:rsidTr="00E5072F">
        <w:tc>
          <w:tcPr>
            <w:tcW w:w="9062" w:type="dxa"/>
            <w:gridSpan w:val="6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</w:p>
          <w:p w:rsidR="002043F7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. (24) 285 10 60</w:t>
            </w:r>
          </w:p>
        </w:tc>
      </w:tr>
      <w:tr w:rsidR="002043F7" w:rsidRPr="002043F7" w:rsidTr="00E5072F">
        <w:tc>
          <w:tcPr>
            <w:tcW w:w="9062" w:type="dxa"/>
            <w:gridSpan w:val="6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CEiDG)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skrzynki ePUAP:  ………………………………………………………….</w:t>
            </w:r>
          </w:p>
        </w:tc>
      </w:tr>
      <w:tr w:rsidR="002043F7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2043F7" w:rsidRPr="007E51C1" w:rsidRDefault="002043F7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zaproszenia do 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złożenia ofert z dnia</w:t>
            </w:r>
            <w:r w:rsidR="00DF676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  <w:r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prowadzonego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późn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oraz regulaminem udzielania zamówień publicznych, których wartość nie przekracza kwoty 130 000 złotych w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Zesp</w:t>
            </w:r>
            <w:r w:rsidR="00E87B5C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 xml:space="preserve"> Szkół w Żychlinieul. Gabriela Narutowicza 8899-320 Żychlin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składamy niniejszą ofertę:</w:t>
            </w:r>
          </w:p>
        </w:tc>
      </w:tr>
      <w:tr w:rsidR="002043F7" w:rsidRPr="002043F7" w:rsidTr="00EB62CD">
        <w:trPr>
          <w:trHeight w:val="2835"/>
        </w:trPr>
        <w:tc>
          <w:tcPr>
            <w:tcW w:w="9062" w:type="dxa"/>
            <w:gridSpan w:val="6"/>
          </w:tcPr>
          <w:p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5C" w:rsidRPr="002043F7" w:rsidTr="0079113C">
        <w:trPr>
          <w:trHeight w:val="345"/>
        </w:trPr>
        <w:tc>
          <w:tcPr>
            <w:tcW w:w="74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26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:rsidR="00EB62CD" w:rsidRPr="00EB62CD" w:rsidRDefault="0093416B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16B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t>Czy produkt spełnia minimalne parametry techniczne wymagane przez Zamawiającego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:rsidR="00797031" w:rsidRPr="00366151" w:rsidRDefault="00797031" w:rsidP="00366151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EB62CD"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  <w:r w:rsidR="00E87B5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szt.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</w:rPr>
              <w:t>Cena za komplet</w:t>
            </w:r>
          </w:p>
        </w:tc>
      </w:tr>
      <w:tr w:rsidR="0079113C" w:rsidRPr="002043F7" w:rsidTr="0079113C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79113C" w:rsidRPr="0024700B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13C" w:rsidRPr="00046221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rządzenie wielofunkcyjne kombo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9113C" w:rsidRPr="0093416B" w:rsidRDefault="0079113C" w:rsidP="0079113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79113C" w:rsidRPr="00046221" w:rsidRDefault="0079113C" w:rsidP="0079113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13C" w:rsidRPr="00366151" w:rsidRDefault="0079113C" w:rsidP="0079113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79113C" w:rsidRPr="00046221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79113C" w:rsidRPr="002043F7" w:rsidTr="0079113C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79113C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13C" w:rsidRPr="0010178E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rukarka laserowa czarno-biała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9113C" w:rsidRPr="0093416B" w:rsidRDefault="0079113C" w:rsidP="0079113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79113C" w:rsidRPr="00533918" w:rsidRDefault="0079113C" w:rsidP="007911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13C" w:rsidRPr="00366151" w:rsidRDefault="0079113C" w:rsidP="0079113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79113C" w:rsidRPr="0010178E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13C" w:rsidRPr="002043F7" w:rsidTr="0079113C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79113C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13C" w:rsidRPr="0010178E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rukarka laserowa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9113C" w:rsidRPr="0093416B" w:rsidRDefault="0079113C" w:rsidP="0079113C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:rsidR="0079113C" w:rsidRPr="00533918" w:rsidRDefault="0079113C" w:rsidP="007911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13C" w:rsidRPr="0010178E" w:rsidRDefault="0079113C" w:rsidP="0079113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79113C" w:rsidRPr="0010178E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13C" w:rsidRPr="002043F7" w:rsidTr="0079113C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79113C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13C" w:rsidRPr="0093416B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rządzenie wielofunkcyjne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9113C" w:rsidRPr="0093416B" w:rsidRDefault="0079113C" w:rsidP="0079113C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:rsidR="0079113C" w:rsidRPr="0093416B" w:rsidRDefault="0079113C" w:rsidP="0079113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13C" w:rsidRPr="009949B7" w:rsidRDefault="0079113C" w:rsidP="0079113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79113C" w:rsidRPr="0010178E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13C" w:rsidRPr="002043F7" w:rsidTr="0079113C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79113C" w:rsidRPr="009949B7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13C" w:rsidRPr="009949B7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rządzenie wielofunkcyjne z zestawem tonerów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9113C" w:rsidRPr="0093416B" w:rsidRDefault="0079113C" w:rsidP="0079113C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:rsidR="0079113C" w:rsidRPr="0024700B" w:rsidRDefault="0079113C" w:rsidP="0079113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13C" w:rsidRPr="009949B7" w:rsidRDefault="0079113C" w:rsidP="0079113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79113C" w:rsidRPr="0024700B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79113C" w:rsidRPr="002043F7" w:rsidTr="0079113C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79113C" w:rsidRPr="009949B7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3C" w:rsidRPr="009949B7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estaw tonerów do drukarki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113C" w:rsidRPr="0093416B" w:rsidRDefault="0079113C" w:rsidP="0079113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79113C" w:rsidRPr="0024700B" w:rsidRDefault="0079113C" w:rsidP="0079113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3C" w:rsidRPr="009949B7" w:rsidRDefault="0079113C" w:rsidP="0079113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79113C" w:rsidRPr="0024700B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79113C" w:rsidRPr="002043F7" w:rsidTr="0079113C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79113C" w:rsidRPr="009949B7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3C" w:rsidRPr="009949B7" w:rsidRDefault="0079113C" w:rsidP="0079113C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sz - różne kolory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113C" w:rsidRPr="0093416B" w:rsidRDefault="0079113C" w:rsidP="0079113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:rsidR="0079113C" w:rsidRPr="0093416B" w:rsidRDefault="0079113C" w:rsidP="0079113C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3C" w:rsidRPr="009949B7" w:rsidRDefault="0079113C" w:rsidP="0079113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79113C" w:rsidRPr="0010178E" w:rsidRDefault="0079113C" w:rsidP="0079113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13C" w:rsidRPr="002043F7" w:rsidTr="001A7A1A">
        <w:trPr>
          <w:trHeight w:val="480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:rsidR="0079113C" w:rsidRPr="009719F2" w:rsidRDefault="0079113C" w:rsidP="0079113C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potwierdzenie spełnienia minimalnych wymagań Zamawiającego, dołączam karty techniczne zaproponowanych produktów.</w:t>
            </w:r>
          </w:p>
        </w:tc>
      </w:tr>
      <w:tr w:rsidR="0079113C" w:rsidRPr="002043F7" w:rsidTr="0073063A">
        <w:trPr>
          <w:trHeight w:val="840"/>
        </w:trPr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   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dzielimy gwarancji obejmującej całość przedmiotu zamówienia (dostarcz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duk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) na okres nie krótszy </w:t>
            </w:r>
            <w:r w:rsidRPr="0093416B">
              <w:rPr>
                <w:rFonts w:ascii="Times New Roman" w:eastAsia="Times New Roman" w:hAnsi="Times New Roman" w:cs="Times New Roman"/>
                <w:color w:val="000000"/>
              </w:rPr>
              <w:t>niż 24 miesiące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icząc od dnia podpisania protokołu odbioru końcowego wykonania przedmiotu zamówienia tj. na okres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:rsidR="0079113C" w:rsidRPr="002043F7" w:rsidRDefault="0079113C" w:rsidP="0079113C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9113C" w:rsidRPr="002043F7" w:rsidRDefault="0079113C" w:rsidP="0079113C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9113C" w:rsidRDefault="0079113C" w:rsidP="0079113C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ęc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043F7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minie ……..dni od podpisania umowy.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zorze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:rsidR="0079113C" w:rsidRPr="002043F7" w:rsidRDefault="0079113C" w:rsidP="0079113C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:rsidR="0079113C" w:rsidRPr="002043F7" w:rsidRDefault="0079113C" w:rsidP="0079113C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:rsidR="0079113C" w:rsidRPr="002043F7" w:rsidRDefault="0079113C" w:rsidP="0079113C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:rsidR="0079113C" w:rsidRPr="002043F7" w:rsidRDefault="0079113C" w:rsidP="0079113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79113C" w:rsidRPr="002043F7" w:rsidTr="0079113C">
        <w:tc>
          <w:tcPr>
            <w:tcW w:w="5247" w:type="dxa"/>
            <w:gridSpan w:val="3"/>
            <w:shd w:val="clear" w:color="auto" w:fill="F2F2F2" w:themeFill="background1" w:themeFillShade="F2"/>
          </w:tcPr>
          <w:p w:rsidR="0079113C" w:rsidRPr="002043F7" w:rsidRDefault="0079113C" w:rsidP="007911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:rsidR="0079113C" w:rsidRPr="002043F7" w:rsidRDefault="0079113C" w:rsidP="007911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815" w:type="dxa"/>
            <w:gridSpan w:val="3"/>
            <w:shd w:val="clear" w:color="auto" w:fill="F2F2F2" w:themeFill="background1" w:themeFillShade="F2"/>
          </w:tcPr>
          <w:p w:rsidR="0079113C" w:rsidRPr="002043F7" w:rsidRDefault="0079113C" w:rsidP="007911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:rsidR="0079113C" w:rsidRPr="002043F7" w:rsidRDefault="0079113C" w:rsidP="007911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9113C" w:rsidRPr="002043F7" w:rsidTr="0079113C">
        <w:tc>
          <w:tcPr>
            <w:tcW w:w="5247" w:type="dxa"/>
            <w:gridSpan w:val="3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5" w:type="dxa"/>
            <w:gridSpan w:val="3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13C" w:rsidRPr="002043F7" w:rsidTr="0079113C">
        <w:tc>
          <w:tcPr>
            <w:tcW w:w="5247" w:type="dxa"/>
            <w:gridSpan w:val="3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5" w:type="dxa"/>
            <w:gridSpan w:val="3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13C" w:rsidRPr="002043F7" w:rsidTr="0079113C">
        <w:tc>
          <w:tcPr>
            <w:tcW w:w="5247" w:type="dxa"/>
            <w:gridSpan w:val="3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5" w:type="dxa"/>
            <w:gridSpan w:val="3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13C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79113C" w:rsidRPr="002043F7" w:rsidRDefault="0079113C" w:rsidP="0079113C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sobą upoważnioną do kontaktów z Zamawiającym w zakresie złożonej Oferty oraz ewentualnej realizacji umowy jest: …………………………………………………., tel: …..............……, e mail: ………………..…….…….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:rsidR="0079113C" w:rsidRPr="002043F7" w:rsidRDefault="0079113C" w:rsidP="0079113C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9113C" w:rsidRPr="002043F7" w:rsidRDefault="0079113C" w:rsidP="0079113C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:rsidR="0079113C" w:rsidRPr="002043F7" w:rsidRDefault="0079113C" w:rsidP="0079113C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79113C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79113C" w:rsidRPr="002043F7" w:rsidRDefault="0079113C" w:rsidP="007911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79113C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79113C" w:rsidRPr="002043F7" w:rsidRDefault="0079113C" w:rsidP="007911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79113C" w:rsidRPr="002043F7" w:rsidTr="00E5072F">
        <w:tc>
          <w:tcPr>
            <w:tcW w:w="9062" w:type="dxa"/>
            <w:gridSpan w:val="6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13C" w:rsidRPr="002043F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</w:t>
            </w:r>
          </w:p>
          <w:p w:rsidR="0079113C" w:rsidRPr="002043F7" w:rsidRDefault="0079113C" w:rsidP="007911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1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1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bookmarkEnd w:id="0"/>
    </w:tbl>
    <w:p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79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2C" w:rsidRDefault="002E5B2C" w:rsidP="002043F7">
      <w:pPr>
        <w:spacing w:after="0" w:line="240" w:lineRule="auto"/>
      </w:pPr>
      <w:r>
        <w:separator/>
      </w:r>
    </w:p>
  </w:endnote>
  <w:endnote w:type="continuationSeparator" w:id="1">
    <w:p w:rsidR="002E5B2C" w:rsidRDefault="002E5B2C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2C" w:rsidRDefault="002E5B2C" w:rsidP="002043F7">
      <w:pPr>
        <w:spacing w:after="0" w:line="240" w:lineRule="auto"/>
      </w:pPr>
      <w:r>
        <w:separator/>
      </w:r>
    </w:p>
  </w:footnote>
  <w:footnote w:type="continuationSeparator" w:id="1">
    <w:p w:rsidR="002E5B2C" w:rsidRDefault="002E5B2C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5F" w:rsidRPr="00312726" w:rsidRDefault="001C245F" w:rsidP="001C245F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31861"/>
    <w:rsid w:val="00046221"/>
    <w:rsid w:val="00054674"/>
    <w:rsid w:val="00072671"/>
    <w:rsid w:val="000A7A56"/>
    <w:rsid w:val="000F0C46"/>
    <w:rsid w:val="000F78E3"/>
    <w:rsid w:val="0010178E"/>
    <w:rsid w:val="001126E7"/>
    <w:rsid w:val="00120770"/>
    <w:rsid w:val="00134ACA"/>
    <w:rsid w:val="00172365"/>
    <w:rsid w:val="001C245F"/>
    <w:rsid w:val="002043F7"/>
    <w:rsid w:val="00210DE5"/>
    <w:rsid w:val="0024700B"/>
    <w:rsid w:val="0025468D"/>
    <w:rsid w:val="00263B7C"/>
    <w:rsid w:val="0028210C"/>
    <w:rsid w:val="002B3DED"/>
    <w:rsid w:val="002E5B2C"/>
    <w:rsid w:val="00315146"/>
    <w:rsid w:val="003156BD"/>
    <w:rsid w:val="00366151"/>
    <w:rsid w:val="0038571C"/>
    <w:rsid w:val="003A7382"/>
    <w:rsid w:val="003F25D4"/>
    <w:rsid w:val="00444059"/>
    <w:rsid w:val="004A078D"/>
    <w:rsid w:val="004A07F0"/>
    <w:rsid w:val="00533918"/>
    <w:rsid w:val="005428C7"/>
    <w:rsid w:val="005551A2"/>
    <w:rsid w:val="00557A2C"/>
    <w:rsid w:val="005774D8"/>
    <w:rsid w:val="00587D35"/>
    <w:rsid w:val="005A15F7"/>
    <w:rsid w:val="005E26DA"/>
    <w:rsid w:val="006834B0"/>
    <w:rsid w:val="006A6153"/>
    <w:rsid w:val="00700433"/>
    <w:rsid w:val="0075398B"/>
    <w:rsid w:val="0075567F"/>
    <w:rsid w:val="0077057B"/>
    <w:rsid w:val="0079113C"/>
    <w:rsid w:val="00797031"/>
    <w:rsid w:val="007C46A3"/>
    <w:rsid w:val="007E51C1"/>
    <w:rsid w:val="007F28B9"/>
    <w:rsid w:val="00837F22"/>
    <w:rsid w:val="00840602"/>
    <w:rsid w:val="00864B16"/>
    <w:rsid w:val="008B27C0"/>
    <w:rsid w:val="0093416B"/>
    <w:rsid w:val="009719F2"/>
    <w:rsid w:val="009850A7"/>
    <w:rsid w:val="00992D86"/>
    <w:rsid w:val="009949B7"/>
    <w:rsid w:val="009C097A"/>
    <w:rsid w:val="009D41EF"/>
    <w:rsid w:val="009F6BB7"/>
    <w:rsid w:val="00AB1A6F"/>
    <w:rsid w:val="00AB450A"/>
    <w:rsid w:val="00AD2FE5"/>
    <w:rsid w:val="00AE5F26"/>
    <w:rsid w:val="00B0628E"/>
    <w:rsid w:val="00BA6A70"/>
    <w:rsid w:val="00BB4740"/>
    <w:rsid w:val="00BD4336"/>
    <w:rsid w:val="00C36C7B"/>
    <w:rsid w:val="00C377F5"/>
    <w:rsid w:val="00C44B99"/>
    <w:rsid w:val="00C63311"/>
    <w:rsid w:val="00C6348E"/>
    <w:rsid w:val="00C81A14"/>
    <w:rsid w:val="00D128F7"/>
    <w:rsid w:val="00D27652"/>
    <w:rsid w:val="00D35D8C"/>
    <w:rsid w:val="00D560B8"/>
    <w:rsid w:val="00DF6769"/>
    <w:rsid w:val="00DF71D1"/>
    <w:rsid w:val="00E013CF"/>
    <w:rsid w:val="00E0178F"/>
    <w:rsid w:val="00E13AAF"/>
    <w:rsid w:val="00E244F0"/>
    <w:rsid w:val="00E30B82"/>
    <w:rsid w:val="00E41DCB"/>
    <w:rsid w:val="00E45F5F"/>
    <w:rsid w:val="00E5072F"/>
    <w:rsid w:val="00E858D2"/>
    <w:rsid w:val="00E87B5C"/>
    <w:rsid w:val="00EB351C"/>
    <w:rsid w:val="00EB4098"/>
    <w:rsid w:val="00EB62CD"/>
    <w:rsid w:val="00F24356"/>
    <w:rsid w:val="00F61CD7"/>
    <w:rsid w:val="00FA0920"/>
    <w:rsid w:val="00FB036C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71C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ABD0-69DE-43D9-9F3A-CA32F7A0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zszychlin@op.pl</cp:lastModifiedBy>
  <cp:revision>3</cp:revision>
  <cp:lastPrinted>2025-01-03T07:08:00Z</cp:lastPrinted>
  <dcterms:created xsi:type="dcterms:W3CDTF">2025-07-26T19:48:00Z</dcterms:created>
  <dcterms:modified xsi:type="dcterms:W3CDTF">2025-11-23T16:57:00Z</dcterms:modified>
</cp:coreProperties>
</file>